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26585647" w:rsidR="000A53F7" w:rsidRDefault="00B44C7E" w:rsidP="00B44C7E">
      <w:pPr>
        <w:jc w:val="center"/>
      </w:pPr>
      <w:r w:rsidRPr="009A7ECF">
        <w:rPr>
          <w:noProof/>
        </w:rPr>
        <w:drawing>
          <wp:inline distT="0" distB="0" distL="0" distR="0" wp14:anchorId="2288A89E" wp14:editId="6FB986FE">
            <wp:extent cx="5791200" cy="1184275"/>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1184275"/>
                    </a:xfrm>
                    <a:prstGeom prst="rect">
                      <a:avLst/>
                    </a:prstGeom>
                    <a:noFill/>
                    <a:ln>
                      <a:noFill/>
                    </a:ln>
                  </pic:spPr>
                </pic:pic>
              </a:graphicData>
            </a:graphic>
          </wp:inline>
        </w:drawing>
      </w:r>
    </w:p>
    <w:p w14:paraId="25F2AB00" w14:textId="18D9E8C1" w:rsidR="00B44C7E" w:rsidRDefault="00B44C7E" w:rsidP="00B44C7E">
      <w:pPr>
        <w:jc w:val="center"/>
      </w:pPr>
    </w:p>
    <w:p w14:paraId="7AC2E809" w14:textId="0A289AC5" w:rsidR="00B44C7E" w:rsidRDefault="00B44C7E" w:rsidP="00B44C7E">
      <w:pPr>
        <w:jc w:val="center"/>
      </w:pPr>
    </w:p>
    <w:p w14:paraId="52C62E57" w14:textId="54DB73BC" w:rsidR="00B44C7E" w:rsidRDefault="00B44C7E" w:rsidP="00B44C7E">
      <w:pPr>
        <w:jc w:val="center"/>
      </w:pPr>
    </w:p>
    <w:p w14:paraId="01F3E3EB" w14:textId="77777777" w:rsidR="00B44C7E" w:rsidRDefault="00B44C7E" w:rsidP="00B44C7E">
      <w:pPr>
        <w:jc w:val="center"/>
      </w:pPr>
    </w:p>
    <w:p w14:paraId="385D463D" w14:textId="77777777" w:rsidR="00103F40" w:rsidRPr="00F41142" w:rsidRDefault="00103F40" w:rsidP="00103F40">
      <w:pPr>
        <w:rPr>
          <w:sz w:val="20"/>
          <w:szCs w:val="20"/>
        </w:rPr>
      </w:pPr>
      <w:bookmarkStart w:id="0" w:name="_Hlk141084250"/>
      <w:r w:rsidRPr="00F41142">
        <w:rPr>
          <w:sz w:val="20"/>
          <w:szCs w:val="20"/>
        </w:rPr>
        <w:t>..........................................................</w:t>
      </w:r>
    </w:p>
    <w:p w14:paraId="6D5C6B79" w14:textId="77777777" w:rsidR="00103F40" w:rsidRPr="00F41142" w:rsidRDefault="00103F40" w:rsidP="00103F40">
      <w:pPr>
        <w:rPr>
          <w:i/>
          <w:iCs/>
          <w:sz w:val="20"/>
          <w:szCs w:val="20"/>
        </w:rPr>
      </w:pPr>
      <w:r w:rsidRPr="00F41142">
        <w:rPr>
          <w:i/>
          <w:iCs/>
          <w:sz w:val="20"/>
          <w:szCs w:val="20"/>
        </w:rPr>
        <w:t>Imię i nazwisko</w:t>
      </w:r>
      <w:r>
        <w:rPr>
          <w:i/>
          <w:iCs/>
          <w:sz w:val="20"/>
          <w:szCs w:val="20"/>
        </w:rPr>
        <w:t xml:space="preserve"> osoby uprawnionej do kontaktu</w:t>
      </w:r>
    </w:p>
    <w:bookmarkEnd w:id="0"/>
    <w:p w14:paraId="0D93EE95" w14:textId="7AABE9EA" w:rsidR="000A53F7" w:rsidRDefault="000A53F7"/>
    <w:p w14:paraId="3039B9C3" w14:textId="77777777" w:rsidR="00B44C7E" w:rsidRDefault="00B44C7E"/>
    <w:p w14:paraId="7F3473B6" w14:textId="77777777" w:rsidR="00AA3D45" w:rsidRPr="00B04472" w:rsidRDefault="00AA3D45">
      <w:pPr>
        <w:pStyle w:val="Nagwek"/>
        <w:tabs>
          <w:tab w:val="clear" w:pos="4536"/>
          <w:tab w:val="clear" w:pos="9072"/>
        </w:tabs>
        <w:rPr>
          <w:b/>
          <w:bCs/>
        </w:rPr>
      </w:pPr>
    </w:p>
    <w:p w14:paraId="1A48060E" w14:textId="77777777" w:rsidR="00AA3D45" w:rsidRDefault="00360780" w:rsidP="006E3C1C">
      <w:pPr>
        <w:jc w:val="center"/>
        <w:rPr>
          <w:b/>
          <w:bCs/>
        </w:rPr>
      </w:pPr>
      <w:r>
        <w:rPr>
          <w:b/>
          <w:bCs/>
        </w:rPr>
        <w:t xml:space="preserve">ZGODA </w:t>
      </w:r>
      <w:r w:rsidR="00540B2B">
        <w:rPr>
          <w:b/>
          <w:bCs/>
        </w:rPr>
        <w:t>OSOBY UPRAWNIONEJ DO KONTAKTU</w:t>
      </w:r>
      <w:r w:rsidR="004E689F">
        <w:rPr>
          <w:b/>
          <w:bCs/>
        </w:rPr>
        <w:t xml:space="preserve"> </w:t>
      </w:r>
      <w:r w:rsidR="00970774">
        <w:rPr>
          <w:b/>
          <w:bCs/>
        </w:rPr>
        <w:br/>
      </w:r>
      <w:r>
        <w:rPr>
          <w:b/>
          <w:bCs/>
        </w:rPr>
        <w:t xml:space="preserve">NA </w:t>
      </w:r>
      <w:r w:rsidRPr="006E3C1C">
        <w:rPr>
          <w:b/>
          <w:bCs/>
        </w:rPr>
        <w:t>PRZETWARZANI</w:t>
      </w:r>
      <w:r w:rsidR="00540B2B">
        <w:rPr>
          <w:b/>
          <w:bCs/>
        </w:rPr>
        <w:t>E</w:t>
      </w:r>
      <w:r w:rsidRPr="006E3C1C">
        <w:rPr>
          <w:b/>
          <w:bCs/>
        </w:rPr>
        <w:t xml:space="preserve"> </w:t>
      </w:r>
      <w:r>
        <w:rPr>
          <w:b/>
          <w:bCs/>
        </w:rPr>
        <w:t>D</w:t>
      </w:r>
      <w:r w:rsidRPr="006E3C1C">
        <w:rPr>
          <w:b/>
          <w:bCs/>
        </w:rPr>
        <w:t>ANYCH OSOBOWYCH</w:t>
      </w:r>
      <w:r w:rsidR="00AA3D45">
        <w:rPr>
          <w:b/>
          <w:bCs/>
        </w:rPr>
        <w:t xml:space="preserve"> </w:t>
      </w:r>
    </w:p>
    <w:p w14:paraId="581D0127" w14:textId="77777777" w:rsidR="00AF3600" w:rsidRDefault="00AF3600" w:rsidP="004E689F">
      <w:pPr>
        <w:rPr>
          <w:b/>
          <w:bCs/>
        </w:rPr>
      </w:pPr>
    </w:p>
    <w:p w14:paraId="6BC22C9A" w14:textId="77777777" w:rsidR="004E689F" w:rsidRDefault="004E689F" w:rsidP="004E689F">
      <w:pPr>
        <w:rPr>
          <w:b/>
          <w:bCs/>
        </w:rPr>
      </w:pPr>
    </w:p>
    <w:p w14:paraId="1335FE51" w14:textId="77777777" w:rsidR="006E3C1C" w:rsidRDefault="006E3C1C" w:rsidP="009C706D">
      <w:pPr>
        <w:rPr>
          <w:b/>
          <w:bCs/>
        </w:rPr>
      </w:pPr>
    </w:p>
    <w:p w14:paraId="196A3255" w14:textId="6211D197" w:rsidR="00360780" w:rsidRDefault="00540B2B" w:rsidP="00B54B06">
      <w:pPr>
        <w:spacing w:line="276" w:lineRule="auto"/>
        <w:jc w:val="both"/>
        <w:rPr>
          <w:iCs/>
        </w:rPr>
      </w:pPr>
      <w:r w:rsidRPr="00540B2B">
        <w:rPr>
          <w:noProof/>
        </w:rPr>
        <w:t>Wyrażam zgodę na przetwarzanie przez Agencję Restrukturyzacji i Modernizacji Rolnictwa z</w:t>
      </w:r>
      <w:r w:rsidR="00076A7E">
        <w:rPr>
          <w:noProof/>
        </w:rPr>
        <w:t> </w:t>
      </w:r>
      <w:r w:rsidRPr="00540B2B">
        <w:rPr>
          <w:noProof/>
        </w:rPr>
        <w:t>siedzibą w Warszawie, Al. Jana Pawła II nr 70, 00-175 Warszawa (adres do korespondencji: ul.</w:t>
      </w:r>
      <w:r w:rsidR="00076A7E">
        <w:rPr>
          <w:noProof/>
        </w:rPr>
        <w:t> </w:t>
      </w:r>
      <w:r w:rsidRPr="00540B2B">
        <w:rPr>
          <w:noProof/>
        </w:rPr>
        <w:t>Poleczki 33, 02-822 Warszawa), jako administratora danych, moich danych osobowych</w:t>
      </w:r>
      <w:r w:rsidR="00103F40">
        <w:rPr>
          <w:noProof/>
        </w:rPr>
        <w:t xml:space="preserve"> podanych w</w:t>
      </w:r>
      <w:r w:rsidR="00F425E0">
        <w:rPr>
          <w:noProof/>
        </w:rPr>
        <w:t> </w:t>
      </w:r>
      <w:r w:rsidR="00103F40">
        <w:rPr>
          <w:noProof/>
        </w:rPr>
        <w:t>zakresie szerszym</w:t>
      </w:r>
      <w:r w:rsidRPr="00540B2B">
        <w:rPr>
          <w:noProof/>
        </w:rPr>
        <w:t xml:space="preserve">, </w:t>
      </w:r>
      <w:r w:rsidR="00103F40">
        <w:rPr>
          <w:noProof/>
        </w:rPr>
        <w:t xml:space="preserve">niż jest to wymagane na podstawie przepisów powszechnie obowiązującyego prawa, </w:t>
      </w:r>
      <w:r w:rsidR="00103F40" w:rsidRPr="00D93A25">
        <w:rPr>
          <w:noProof/>
        </w:rPr>
        <w:t>wskazanych we</w:t>
      </w:r>
      <w:r w:rsidRPr="00D93A25">
        <w:rPr>
          <w:noProof/>
        </w:rPr>
        <w:t xml:space="preserve"> wniosku o </w:t>
      </w:r>
      <w:r w:rsidR="00657410">
        <w:rPr>
          <w:noProof/>
        </w:rPr>
        <w:t xml:space="preserve">dofinansowanie </w:t>
      </w:r>
      <w:r w:rsidRPr="00540B2B">
        <w:rPr>
          <w:noProof/>
        </w:rPr>
        <w:t>w celu ułatwienia i przyśpieszenia kontaktu ze mną w sprawach dotyczących złożonego wniosku.</w:t>
      </w:r>
    </w:p>
    <w:p w14:paraId="1A19B69B" w14:textId="77777777" w:rsidR="00AA3D45" w:rsidRDefault="00AA3D45" w:rsidP="00AA3D45">
      <w:pPr>
        <w:jc w:val="both"/>
        <w:rPr>
          <w:iCs/>
        </w:rPr>
      </w:pPr>
    </w:p>
    <w:p w14:paraId="677F15F9" w14:textId="77777777" w:rsidR="00AA3D45" w:rsidRDefault="00AA3D45" w:rsidP="00AA3D45">
      <w:pPr>
        <w:jc w:val="both"/>
        <w:rPr>
          <w:iCs/>
        </w:rPr>
      </w:pPr>
    </w:p>
    <w:p w14:paraId="117ADE1B" w14:textId="77777777" w:rsidR="00AA3D45" w:rsidRDefault="00AA3D45" w:rsidP="00AA3D45">
      <w:pPr>
        <w:jc w:val="both"/>
        <w:rPr>
          <w:iCs/>
        </w:rPr>
      </w:pPr>
    </w:p>
    <w:p w14:paraId="31A773D2" w14:textId="780EBD18" w:rsidR="00AA3D45" w:rsidRDefault="00076A7E" w:rsidP="00A87F40">
      <w:pPr>
        <w:spacing w:line="276" w:lineRule="auto"/>
        <w:jc w:val="both"/>
        <w:rPr>
          <w:iCs/>
        </w:rPr>
      </w:pPr>
      <w:r w:rsidRPr="00040084">
        <w:rPr>
          <w:noProof/>
        </w:rPr>
        <w:t>Podanie danych jest dobrowolne, ale konieczne do realizacji w</w:t>
      </w:r>
      <w:r>
        <w:rPr>
          <w:noProof/>
        </w:rPr>
        <w:t>/</w:t>
      </w:r>
      <w:r w:rsidRPr="00040084">
        <w:rPr>
          <w:noProof/>
        </w:rPr>
        <w:t>w celu.</w:t>
      </w:r>
      <w:r>
        <w:rPr>
          <w:iCs/>
        </w:rPr>
        <w:t xml:space="preserve"> </w:t>
      </w:r>
      <w:r w:rsidR="003153E3">
        <w:rPr>
          <w:iCs/>
        </w:rPr>
        <w:t>Z</w:t>
      </w:r>
      <w:r w:rsidR="003153E3" w:rsidRPr="000528E0">
        <w:rPr>
          <w:iCs/>
        </w:rPr>
        <w:t>g</w:t>
      </w:r>
      <w:r w:rsidR="003153E3">
        <w:rPr>
          <w:iCs/>
        </w:rPr>
        <w:t>odę</w:t>
      </w:r>
      <w:r w:rsidR="003153E3" w:rsidRPr="000528E0">
        <w:rPr>
          <w:iCs/>
        </w:rPr>
        <w:t xml:space="preserve"> można wycofać w</w:t>
      </w:r>
      <w:r>
        <w:rPr>
          <w:iCs/>
        </w:rPr>
        <w:t> </w:t>
      </w:r>
      <w:r w:rsidR="003153E3" w:rsidRPr="000528E0">
        <w:rPr>
          <w:iCs/>
        </w:rPr>
        <w:t xml:space="preserve">dowolnym momencie, poprzez przesłanie </w:t>
      </w:r>
      <w:r w:rsidR="003153E3">
        <w:rPr>
          <w:iCs/>
        </w:rPr>
        <w:t>„</w:t>
      </w:r>
      <w:r w:rsidR="003153E3" w:rsidRPr="000528E0">
        <w:rPr>
          <w:iCs/>
        </w:rPr>
        <w:t>oświadczenia o wycofaniu zgody</w:t>
      </w:r>
      <w:r w:rsidR="003153E3">
        <w:rPr>
          <w:iCs/>
        </w:rPr>
        <w:t>”</w:t>
      </w:r>
      <w:r w:rsidR="003153E3" w:rsidRPr="000528E0">
        <w:rPr>
          <w:iCs/>
        </w:rPr>
        <w:t xml:space="preserve"> na adres korespondencyjny administratora danych, z</w:t>
      </w:r>
      <w:r w:rsidR="003153E3">
        <w:rPr>
          <w:iCs/>
        </w:rPr>
        <w:t xml:space="preserve"> </w:t>
      </w:r>
      <w:r w:rsidR="003153E3" w:rsidRPr="000528E0">
        <w:rPr>
          <w:iCs/>
        </w:rPr>
        <w:t xml:space="preserve">dopiskiem </w:t>
      </w:r>
      <w:r w:rsidR="003153E3">
        <w:rPr>
          <w:iCs/>
        </w:rPr>
        <w:t>„</w:t>
      </w:r>
      <w:r w:rsidR="003153E3" w:rsidRPr="000528E0">
        <w:rPr>
          <w:iCs/>
        </w:rPr>
        <w:t>Ochrona danych osobowych</w:t>
      </w:r>
      <w:r w:rsidR="003153E3">
        <w:rPr>
          <w:iCs/>
        </w:rPr>
        <w:t>”</w:t>
      </w:r>
      <w:r w:rsidR="003153E3" w:rsidRPr="000528E0">
        <w:rPr>
          <w:iCs/>
        </w:rPr>
        <w:t xml:space="preserve"> lub na adres e-mail: iod@arimr.gov.pl. Wycofanie </w:t>
      </w:r>
      <w:r w:rsidR="003153E3">
        <w:rPr>
          <w:iCs/>
        </w:rPr>
        <w:t>zgody</w:t>
      </w:r>
      <w:r w:rsidR="003153E3" w:rsidRPr="000528E0">
        <w:rPr>
          <w:iCs/>
        </w:rPr>
        <w:t xml:space="preserve"> nie wpływa na zgodność z</w:t>
      </w:r>
      <w:r w:rsidR="003153E3">
        <w:rPr>
          <w:iCs/>
        </w:rPr>
        <w:t xml:space="preserve"> </w:t>
      </w:r>
      <w:r w:rsidR="003153E3" w:rsidRPr="000528E0">
        <w:rPr>
          <w:iCs/>
        </w:rPr>
        <w:t>prawem przetwarzania, którego dokonano na podstawie zgody przed jej wycofaniem.</w:t>
      </w:r>
    </w:p>
    <w:p w14:paraId="00131A1B" w14:textId="77777777" w:rsidR="00AA3D45" w:rsidRDefault="00AA3D45" w:rsidP="00AA3D45">
      <w:pPr>
        <w:jc w:val="both"/>
        <w:rPr>
          <w:iCs/>
        </w:rPr>
      </w:pPr>
    </w:p>
    <w:p w14:paraId="77DD36FA" w14:textId="77777777" w:rsidR="00AA3D45" w:rsidRDefault="00AA3D45" w:rsidP="00AA3D45">
      <w:pPr>
        <w:jc w:val="both"/>
        <w:rPr>
          <w:iCs/>
        </w:rPr>
      </w:pPr>
    </w:p>
    <w:p w14:paraId="7C93055C" w14:textId="77777777" w:rsidR="00AA3D45" w:rsidRDefault="00AA3D45" w:rsidP="00AA3D45">
      <w:pPr>
        <w:jc w:val="both"/>
        <w:rPr>
          <w:iCs/>
        </w:rPr>
      </w:pPr>
    </w:p>
    <w:p w14:paraId="2F41A1AB" w14:textId="77777777" w:rsidR="00AA3D45" w:rsidRDefault="00AA3D45" w:rsidP="00AA3D45">
      <w:pPr>
        <w:jc w:val="both"/>
        <w:rPr>
          <w:iCs/>
        </w:rPr>
      </w:pPr>
    </w:p>
    <w:p w14:paraId="03E3F1B8" w14:textId="77777777" w:rsidR="003153E3" w:rsidRDefault="003153E3" w:rsidP="00AA3D45">
      <w:pPr>
        <w:jc w:val="both"/>
        <w:rPr>
          <w:iCs/>
        </w:rPr>
      </w:pPr>
    </w:p>
    <w:p w14:paraId="5ABCD617" w14:textId="77777777" w:rsidR="00AA3D45" w:rsidRDefault="00AA3D45" w:rsidP="00AA3D45">
      <w:pPr>
        <w:jc w:val="both"/>
        <w:rPr>
          <w:iCs/>
        </w:rPr>
      </w:pPr>
    </w:p>
    <w:p w14:paraId="196E1DAE" w14:textId="77777777" w:rsidR="00AA3D45" w:rsidRDefault="00AA3D45"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103F40" w:rsidRDefault="00AA3D45">
            <w:pPr>
              <w:jc w:val="center"/>
              <w:rPr>
                <w:i/>
                <w:iCs/>
                <w:sz w:val="16"/>
                <w:szCs w:val="16"/>
              </w:rPr>
            </w:pPr>
            <w:r w:rsidRPr="00103F40">
              <w:rPr>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103F40" w:rsidRDefault="003153E3">
            <w:pPr>
              <w:jc w:val="center"/>
              <w:rPr>
                <w:i/>
                <w:iCs/>
                <w:sz w:val="16"/>
                <w:szCs w:val="16"/>
              </w:rPr>
            </w:pPr>
            <w:r w:rsidRPr="00103F40">
              <w:rPr>
                <w:i/>
                <w:iCs/>
                <w:sz w:val="16"/>
                <w:szCs w:val="16"/>
              </w:rPr>
              <w:t>p</w:t>
            </w:r>
            <w:r w:rsidR="00AA3D45" w:rsidRPr="00103F40">
              <w:rPr>
                <w:i/>
                <w:iCs/>
                <w:sz w:val="16"/>
                <w:szCs w:val="16"/>
              </w:rPr>
              <w:t>odpis</w:t>
            </w:r>
            <w:r w:rsidR="004E689F" w:rsidRPr="00103F40">
              <w:rPr>
                <w:i/>
                <w:iCs/>
                <w:sz w:val="16"/>
                <w:szCs w:val="16"/>
              </w:rPr>
              <w:t xml:space="preserve"> </w:t>
            </w:r>
            <w:r w:rsidR="00BD7670" w:rsidRPr="00103F40">
              <w:rPr>
                <w:i/>
                <w:iCs/>
                <w:sz w:val="16"/>
                <w:szCs w:val="16"/>
              </w:rPr>
              <w:t>osoby uprawnionej do kontaktu</w:t>
            </w:r>
          </w:p>
        </w:tc>
      </w:tr>
    </w:tbl>
    <w:p w14:paraId="3C0DD142" w14:textId="7B8EF0E9" w:rsidR="00AA3D45" w:rsidRDefault="00AA3D45" w:rsidP="00AA3D45">
      <w:pPr>
        <w:jc w:val="both"/>
        <w:rPr>
          <w:iCs/>
        </w:rPr>
      </w:pPr>
    </w:p>
    <w:p w14:paraId="35BD251D" w14:textId="344596CA" w:rsidR="00841B81" w:rsidRDefault="00841B81" w:rsidP="00AA3D45">
      <w:pPr>
        <w:jc w:val="both"/>
        <w:rPr>
          <w:iCs/>
        </w:rPr>
      </w:pPr>
    </w:p>
    <w:p w14:paraId="6CB68145" w14:textId="308A359E" w:rsidR="00841B81" w:rsidRDefault="00841B81" w:rsidP="00AA3D45">
      <w:pPr>
        <w:jc w:val="both"/>
        <w:rPr>
          <w:iCs/>
        </w:rPr>
      </w:pPr>
    </w:p>
    <w:p w14:paraId="75689091" w14:textId="45A38A97" w:rsidR="00841B81" w:rsidRPr="00301914" w:rsidRDefault="00841B81" w:rsidP="00841B81">
      <w:pPr>
        <w:jc w:val="both"/>
      </w:pPr>
      <w:r>
        <w:t xml:space="preserve">Klauzula informacyjna o zasadach przetwarzania Pani/Pana danych osobowych przez Ministerstwo Rolnictwa i Rozwoju Wsi dostępna jest pod adresem: </w:t>
      </w:r>
      <w:hyperlink r:id="rId10" w:history="1">
        <w:r w:rsidR="003034CF" w:rsidRPr="00C36707">
          <w:rPr>
            <w:rStyle w:val="Hipercze"/>
          </w:rPr>
          <w:t>https://www.rybactwo.gov.pl</w:t>
        </w:r>
      </w:hyperlink>
    </w:p>
    <w:p w14:paraId="4137CA7C" w14:textId="145FD9F5" w:rsidR="00841B81" w:rsidRDefault="00841B81" w:rsidP="00AA3D45">
      <w:pPr>
        <w:jc w:val="both"/>
        <w:rPr>
          <w:iCs/>
        </w:rPr>
      </w:pPr>
    </w:p>
    <w:p w14:paraId="4B091428" w14:textId="365713FB" w:rsidR="00F425E0" w:rsidRDefault="00F425E0">
      <w:pPr>
        <w:rPr>
          <w:iCs/>
        </w:rPr>
      </w:pPr>
      <w:r>
        <w:rPr>
          <w:iCs/>
        </w:rPr>
        <w:br w:type="page"/>
      </w:r>
    </w:p>
    <w:p w14:paraId="433E6B2F" w14:textId="77777777" w:rsidR="00F425E0" w:rsidRDefault="00F425E0" w:rsidP="00F425E0">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4CA2BA3F" w14:textId="77777777" w:rsidR="00F425E0" w:rsidRDefault="00F425E0" w:rsidP="00F425E0">
      <w:pPr>
        <w:jc w:val="center"/>
        <w:rPr>
          <w:b/>
          <w:bCs/>
        </w:rPr>
      </w:pPr>
    </w:p>
    <w:p w14:paraId="19CFEA5E" w14:textId="77777777" w:rsidR="00F425E0" w:rsidRPr="00A21BCE" w:rsidRDefault="00F425E0" w:rsidP="00F425E0">
      <w:pPr>
        <w:jc w:val="both"/>
        <w:rPr>
          <w:i/>
          <w:sz w:val="20"/>
          <w:szCs w:val="20"/>
        </w:rPr>
      </w:pPr>
    </w:p>
    <w:p w14:paraId="585EC5B4" w14:textId="77777777" w:rsidR="00F425E0" w:rsidRDefault="00F425E0" w:rsidP="00F425E0">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46D37503" w14:textId="77777777" w:rsidR="00F425E0" w:rsidRDefault="00F425E0" w:rsidP="00F425E0">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393CE023" w14:textId="77777777" w:rsidR="00F425E0" w:rsidRDefault="00F425E0" w:rsidP="00F425E0">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6F6F75B4" w14:textId="77777777" w:rsidR="00F425E0" w:rsidRDefault="00F425E0" w:rsidP="00F425E0">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2203762D" w14:textId="77777777" w:rsidR="00F425E0" w:rsidRDefault="00F425E0" w:rsidP="00F425E0">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9D95285" w14:textId="24CCEE6B" w:rsidR="00F425E0" w:rsidRDefault="00F425E0" w:rsidP="00F425E0">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1</w:t>
      </w:r>
      <w:r w:rsidRPr="00A05345">
        <w:rPr>
          <w:iCs/>
        </w:rPr>
        <w:t xml:space="preserve"> lit. </w:t>
      </w:r>
      <w:r w:rsidR="008A4787">
        <w:rPr>
          <w:iCs/>
        </w:rPr>
        <w:t>h</w:t>
      </w:r>
      <w:r w:rsidRPr="00A05345">
        <w:rPr>
          <w:iCs/>
        </w:rPr>
        <w:t xml:space="preserve"> ustawy z dnia 26 maja 2023</w:t>
      </w:r>
      <w:r>
        <w:rPr>
          <w:iCs/>
        </w:rPr>
        <w:t> </w:t>
      </w:r>
      <w:r w:rsidRPr="00A05345">
        <w:rPr>
          <w:iCs/>
        </w:rPr>
        <w:t>r. o wspieraniu zrównoważonego rozwoju sektora rybackiego z udziałem Europejskiego Funduszu Morskiego, Rybackiego i Akwakultury na lata 2021–2027 (Dz. U. poz. 1273), w związku z</w:t>
      </w:r>
      <w:r>
        <w:rPr>
          <w:iCs/>
        </w:rPr>
        <w:t> </w:t>
      </w:r>
      <w:r w:rsidRPr="00A05345">
        <w:rPr>
          <w:iCs/>
        </w:rPr>
        <w:t xml:space="preserve">rozporządzeniem Ministra Rolnictwa i Rozwoju Wsi </w:t>
      </w:r>
      <w:r w:rsidRPr="009121AA">
        <w:t>z dnia 22 września 2023</w:t>
      </w:r>
      <w:r>
        <w:t> </w:t>
      </w:r>
      <w:r w:rsidRPr="009121AA">
        <w:t xml:space="preserve">r. </w:t>
      </w:r>
      <w:r>
        <w:t xml:space="preserve">w sprawie szczegółowych warunków przyznawania i wypłaty pomocy finansowej na realizację operacji w ramach Priorytetu 1. Wspieranie zrównoważonego rybołówstwa oraz odbudowy i ochrony żywych zasobów wodnych objętego programem Fundusze Europejskie dla Rybactwa na lata 2021–2027 oraz wysokości tej pomocy </w:t>
      </w:r>
      <w:bookmarkStart w:id="1" w:name="_Hlk147382733"/>
      <w:r w:rsidRPr="004766BF">
        <w:t xml:space="preserve">(Dz. U. poz. </w:t>
      </w:r>
      <w:r>
        <w:t>2128</w:t>
      </w:r>
      <w:r w:rsidRPr="004766BF">
        <w:t>)</w:t>
      </w:r>
      <w:bookmarkEnd w:id="1"/>
      <w:r w:rsidRPr="00A05345">
        <w:rPr>
          <w:iCs/>
        </w:rPr>
        <w:t>, tj. w celu przyznania dofinansowania;</w:t>
      </w:r>
    </w:p>
    <w:p w14:paraId="213F9EAC" w14:textId="77777777" w:rsidR="00F425E0" w:rsidRDefault="00F425E0" w:rsidP="00F425E0">
      <w:pPr>
        <w:numPr>
          <w:ilvl w:val="0"/>
          <w:numId w:val="5"/>
        </w:numPr>
        <w:spacing w:before="120" w:line="276" w:lineRule="auto"/>
        <w:jc w:val="both"/>
        <w:rPr>
          <w:iCs/>
        </w:rPr>
      </w:pPr>
      <w:r w:rsidRPr="00A05345">
        <w:rPr>
          <w:iCs/>
        </w:rPr>
        <w:t>zebrane dane osobowe mogą być udostępniane podmiotom uprawnionym do przetwarzania danych osobowych na podstawie przepisów powszechnie obowiązującego prawa oraz podmiotom przetwarzającym dane osobowe na zlecenie administratora danych w związku z</w:t>
      </w:r>
      <w:r>
        <w:rPr>
          <w:iCs/>
        </w:rPr>
        <w:t> </w:t>
      </w:r>
      <w:r w:rsidRPr="00A05345">
        <w:rPr>
          <w:iCs/>
        </w:rPr>
        <w:t>wykonywaniem powierzonego im zadania w drodze zawartej umowy, m.in. dostawcom wsparcia informatycznego;</w:t>
      </w:r>
    </w:p>
    <w:p w14:paraId="20B6E4C2" w14:textId="77777777" w:rsidR="00F425E0" w:rsidRDefault="00F425E0" w:rsidP="00F425E0">
      <w:pPr>
        <w:numPr>
          <w:ilvl w:val="0"/>
          <w:numId w:val="5"/>
        </w:numPr>
        <w:spacing w:before="120" w:line="276" w:lineRule="auto"/>
        <w:jc w:val="both"/>
        <w:rPr>
          <w:iCs/>
        </w:rPr>
      </w:pPr>
      <w:r w:rsidRPr="00A05345">
        <w:rPr>
          <w:iCs/>
        </w:rPr>
        <w:lastRenderedPageBreak/>
        <w:t>Pani/Pana dane osobowe zebrane na podstawie art. 6 ust. 1 lit. c rozporządzenia 2016/679, będą przetwarzane przez okres realizacji zadań, o których mowa w pkt 5, związanych z</w:t>
      </w:r>
      <w:r>
        <w:rPr>
          <w:iCs/>
        </w:rPr>
        <w:t> </w:t>
      </w:r>
      <w:r w:rsidRPr="00A05345">
        <w:rPr>
          <w:iCs/>
        </w:rPr>
        <w:t xml:space="preserve">przyznaniem dofinansowania w ramach </w:t>
      </w:r>
      <w:r>
        <w:t>Priorytetu 1. Wspieranie zrównoważonego rybołówstwa oraz odbudowy i ochrony żywych zasobów wodnych objętego programem Fundusze Europejskie dla Rybactwa na lata 2021-2027</w:t>
      </w:r>
      <w:r w:rsidRPr="00A05345">
        <w:rPr>
          <w:iCs/>
        </w:rPr>
        <w:t>, w tym:</w:t>
      </w:r>
    </w:p>
    <w:p w14:paraId="2372A9C4" w14:textId="77777777" w:rsidR="00F425E0" w:rsidRDefault="00F425E0" w:rsidP="001F08AE">
      <w:pPr>
        <w:numPr>
          <w:ilvl w:val="1"/>
          <w:numId w:val="6"/>
        </w:numPr>
        <w:spacing w:line="276" w:lineRule="auto"/>
        <w:ind w:left="1134" w:hanging="357"/>
        <w:jc w:val="both"/>
        <w:rPr>
          <w:iCs/>
        </w:rPr>
      </w:pPr>
      <w:r>
        <w:rPr>
          <w:iCs/>
        </w:rPr>
        <w:t xml:space="preserve">w przypadku przyznania pomocy – </w:t>
      </w:r>
      <w:r w:rsidRPr="00AA1DAB">
        <w:rPr>
          <w:iCs/>
        </w:rPr>
        <w:t>przez okres 5 lat liczony od dnia dokonania płatności końcowej oraz okres 5 lat przewidziany na potrzeby archiwizacji, licząc od dnia 1</w:t>
      </w:r>
      <w:r>
        <w:rPr>
          <w:iCs/>
        </w:rPr>
        <w:t> </w:t>
      </w:r>
      <w:r w:rsidRPr="00AA1DAB">
        <w:rPr>
          <w:iCs/>
        </w:rPr>
        <w:t>stycznia roku następującego po roku, w którym upłynie okres 5 lat liczony od dnia dokonania płatności końcowej,</w:t>
      </w:r>
    </w:p>
    <w:p w14:paraId="00E77C07" w14:textId="77777777" w:rsidR="00F425E0" w:rsidRDefault="00F425E0" w:rsidP="001F08AE">
      <w:pPr>
        <w:numPr>
          <w:ilvl w:val="1"/>
          <w:numId w:val="6"/>
        </w:numPr>
        <w:spacing w:line="276" w:lineRule="auto"/>
        <w:ind w:left="1134" w:hanging="357"/>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4B8DD862" w14:textId="77777777" w:rsidR="00F425E0" w:rsidRDefault="00F425E0" w:rsidP="00F425E0">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1BB2F827" w14:textId="7CAEC7D6" w:rsidR="00F425E0" w:rsidRDefault="00F425E0" w:rsidP="00F425E0">
      <w:pPr>
        <w:numPr>
          <w:ilvl w:val="0"/>
          <w:numId w:val="5"/>
        </w:numPr>
        <w:spacing w:before="120" w:line="276" w:lineRule="auto"/>
        <w:jc w:val="both"/>
        <w:rPr>
          <w:iCs/>
        </w:rPr>
      </w:pPr>
      <w:r w:rsidRPr="00F5515B">
        <w:rPr>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w:t>
      </w:r>
      <w:r>
        <w:rPr>
          <w:iCs/>
        </w:rPr>
        <w:t xml:space="preserve"> oraz </w:t>
      </w:r>
      <w:r w:rsidRPr="00F5515B">
        <w:rPr>
          <w:iCs/>
        </w:rPr>
        <w:t xml:space="preserve">przez okres realizacji celów, o których mowa </w:t>
      </w:r>
      <w:r>
        <w:rPr>
          <w:iCs/>
        </w:rPr>
        <w:t xml:space="preserve">w „Zgodzie osoby uprawnionej do kontaktu na przetwarzanie danych osobowych” </w:t>
      </w:r>
      <w:r w:rsidRPr="00F5515B">
        <w:rPr>
          <w:iCs/>
        </w:rPr>
        <w:t>lub do czasu jej wycofania;</w:t>
      </w:r>
    </w:p>
    <w:p w14:paraId="3BE6B939" w14:textId="77777777" w:rsidR="00F425E0" w:rsidRDefault="00F425E0" w:rsidP="00F425E0">
      <w:pPr>
        <w:numPr>
          <w:ilvl w:val="0"/>
          <w:numId w:val="5"/>
        </w:numPr>
        <w:spacing w:before="120" w:line="276" w:lineRule="auto"/>
        <w:jc w:val="both"/>
        <w:rPr>
          <w:iCs/>
        </w:rPr>
      </w:pPr>
      <w:r>
        <w:rPr>
          <w:iCs/>
        </w:rPr>
        <w:t>p</w:t>
      </w:r>
      <w:r w:rsidRPr="00A13B3B">
        <w:rPr>
          <w:iCs/>
        </w:rPr>
        <w:t>rzysługuje Pani/Panu prawo dostępu do Pani/Pana danych osobowych, prawo żądania ich sprostowania, usunięcia lub ograniczenia ich przetwarzania, w przypadkach określonych w</w:t>
      </w:r>
      <w:r>
        <w:rPr>
          <w:iCs/>
        </w:rPr>
        <w:t> </w:t>
      </w:r>
      <w:r w:rsidRPr="00A13B3B">
        <w:rPr>
          <w:iCs/>
        </w:rPr>
        <w:t>rozporządzeniu 2016/679;</w:t>
      </w:r>
    </w:p>
    <w:p w14:paraId="1D5C9D5F" w14:textId="77777777" w:rsidR="00F425E0" w:rsidRDefault="00F425E0" w:rsidP="00F425E0">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50DFAF1" w14:textId="77777777" w:rsidR="00F425E0" w:rsidRDefault="00F425E0" w:rsidP="00F425E0">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04609039" w14:textId="77777777" w:rsidR="00F425E0" w:rsidRPr="00A05345" w:rsidRDefault="00F425E0" w:rsidP="00F425E0">
      <w:pPr>
        <w:numPr>
          <w:ilvl w:val="0"/>
          <w:numId w:val="5"/>
        </w:numPr>
        <w:spacing w:before="120" w:line="276" w:lineRule="auto"/>
        <w:jc w:val="both"/>
        <w:rPr>
          <w:iCs/>
        </w:rPr>
      </w:pPr>
      <w:r w:rsidRPr="00A05345">
        <w:rPr>
          <w:iCs/>
        </w:rPr>
        <w:t>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o</w:t>
      </w:r>
      <w:r>
        <w:rPr>
          <w:iCs/>
        </w:rPr>
        <w:t> </w:t>
      </w:r>
      <w:r w:rsidRPr="00A05345">
        <w:rPr>
          <w:iCs/>
        </w:rPr>
        <w:t>dofinansowanie bez rozpatrzenia / odmowa przyznania pomocy po uprzednim wezwaniu do uzupełnienia wniosku o dofinasowanie.</w:t>
      </w:r>
    </w:p>
    <w:p w14:paraId="45A648AB" w14:textId="77777777" w:rsidR="00F425E0" w:rsidRPr="00360780" w:rsidRDefault="00F425E0" w:rsidP="00AA3D45">
      <w:pPr>
        <w:jc w:val="both"/>
        <w:rPr>
          <w:iCs/>
        </w:rPr>
      </w:pPr>
    </w:p>
    <w:sectPr w:rsidR="00F425E0" w:rsidRPr="00360780"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E151" w14:textId="77777777" w:rsidR="009E4D17" w:rsidRDefault="009E4D17">
      <w:r>
        <w:separator/>
      </w:r>
    </w:p>
  </w:endnote>
  <w:endnote w:type="continuationSeparator" w:id="0">
    <w:p w14:paraId="37F9D9DD" w14:textId="77777777" w:rsidR="009E4D17" w:rsidRDefault="009E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Default="004775B6" w:rsidP="00361F7F">
          <w:pPr>
            <w:pStyle w:val="Stopka"/>
            <w:tabs>
              <w:tab w:val="left" w:pos="708"/>
            </w:tabs>
            <w:jc w:val="center"/>
            <w:rPr>
              <w:b/>
              <w:bCs/>
              <w:sz w:val="18"/>
            </w:rPr>
          </w:pPr>
          <w:r>
            <w:rPr>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9515" w14:textId="77777777" w:rsidR="009E4D17" w:rsidRDefault="009E4D17">
      <w:r>
        <w:separator/>
      </w:r>
    </w:p>
  </w:footnote>
  <w:footnote w:type="continuationSeparator" w:id="0">
    <w:p w14:paraId="678B03AD" w14:textId="77777777" w:rsidR="009E4D17" w:rsidRDefault="009E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387F" w14:textId="1307A201" w:rsidR="00103F40" w:rsidRDefault="00103F40" w:rsidP="00103F40">
    <w:pPr>
      <w:pStyle w:val="Nagwek"/>
    </w:pPr>
    <w:bookmarkStart w:id="2" w:name="_Hlk141084200"/>
    <w:bookmarkStart w:id="3" w:name="_Hlk141084201"/>
    <w:r>
      <w:t xml:space="preserve">Numer naboru: </w:t>
    </w:r>
    <w:bookmarkEnd w:id="2"/>
    <w:bookmarkEnd w:id="3"/>
    <w:r w:rsidR="00EE384D">
      <w:rPr>
        <w:rStyle w:val="Tytu1"/>
      </w:rPr>
      <w:t>FEDR.01.0</w:t>
    </w:r>
    <w:r w:rsidR="008A4787">
      <w:rPr>
        <w:rStyle w:val="Tytu1"/>
      </w:rPr>
      <w:t>8</w:t>
    </w:r>
    <w:r w:rsidR="00EE384D">
      <w:rPr>
        <w:rStyle w:val="Tytu1"/>
      </w:rPr>
      <w:t>-IP.01-00</w:t>
    </w:r>
    <w:r w:rsidR="008A4787">
      <w:rPr>
        <w:rStyle w:val="Tytu1"/>
      </w:rPr>
      <w:t>1</w:t>
    </w:r>
    <w:r w:rsidR="00EE384D">
      <w:rPr>
        <w:rStyle w:val="Tytu1"/>
      </w:rPr>
      <w:t>/2</w:t>
    </w:r>
    <w:r w:rsidR="008A4787">
      <w:rPr>
        <w:rStyle w:val="Tytu1"/>
      </w:rPr>
      <w:t>4</w:t>
    </w:r>
  </w:p>
  <w:p w14:paraId="2EB832DC" w14:textId="77777777" w:rsidR="00103F40" w:rsidRDefault="0010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684211648">
    <w:abstractNumId w:val="2"/>
  </w:num>
  <w:num w:numId="2" w16cid:durableId="1838615890">
    <w:abstractNumId w:val="2"/>
  </w:num>
  <w:num w:numId="3" w16cid:durableId="313225213">
    <w:abstractNumId w:val="2"/>
  </w:num>
  <w:num w:numId="4" w16cid:durableId="416950630">
    <w:abstractNumId w:val="1"/>
  </w:num>
  <w:num w:numId="5" w16cid:durableId="1970739804">
    <w:abstractNumId w:val="0"/>
  </w:num>
  <w:num w:numId="6" w16cid:durableId="2130853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501A4"/>
    <w:rsid w:val="00051A8D"/>
    <w:rsid w:val="00053073"/>
    <w:rsid w:val="0006216F"/>
    <w:rsid w:val="00063550"/>
    <w:rsid w:val="00063FF2"/>
    <w:rsid w:val="00076A7E"/>
    <w:rsid w:val="00080A5D"/>
    <w:rsid w:val="0008473D"/>
    <w:rsid w:val="00086EEE"/>
    <w:rsid w:val="000905CC"/>
    <w:rsid w:val="00092451"/>
    <w:rsid w:val="00094223"/>
    <w:rsid w:val="00095F9E"/>
    <w:rsid w:val="00096077"/>
    <w:rsid w:val="000A53F7"/>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57A0F"/>
    <w:rsid w:val="00185B2D"/>
    <w:rsid w:val="00192DF9"/>
    <w:rsid w:val="0019599C"/>
    <w:rsid w:val="001B4584"/>
    <w:rsid w:val="001C12FC"/>
    <w:rsid w:val="001C4A03"/>
    <w:rsid w:val="001D0CE7"/>
    <w:rsid w:val="001D6ADF"/>
    <w:rsid w:val="001E3A8C"/>
    <w:rsid w:val="001F08AE"/>
    <w:rsid w:val="00205381"/>
    <w:rsid w:val="00206370"/>
    <w:rsid w:val="00213A73"/>
    <w:rsid w:val="00217641"/>
    <w:rsid w:val="00223A57"/>
    <w:rsid w:val="002330D0"/>
    <w:rsid w:val="00247261"/>
    <w:rsid w:val="00253B6A"/>
    <w:rsid w:val="002553C6"/>
    <w:rsid w:val="00262941"/>
    <w:rsid w:val="00266643"/>
    <w:rsid w:val="00273363"/>
    <w:rsid w:val="0029434B"/>
    <w:rsid w:val="00295745"/>
    <w:rsid w:val="002B1BDD"/>
    <w:rsid w:val="002B1C1E"/>
    <w:rsid w:val="002B32C4"/>
    <w:rsid w:val="002B44DD"/>
    <w:rsid w:val="002B724A"/>
    <w:rsid w:val="002C02F4"/>
    <w:rsid w:val="002D0588"/>
    <w:rsid w:val="002D79CF"/>
    <w:rsid w:val="002E16E6"/>
    <w:rsid w:val="002F6ABA"/>
    <w:rsid w:val="00301914"/>
    <w:rsid w:val="0030340B"/>
    <w:rsid w:val="003034CF"/>
    <w:rsid w:val="00311B8A"/>
    <w:rsid w:val="003153E3"/>
    <w:rsid w:val="00323AAC"/>
    <w:rsid w:val="0032456D"/>
    <w:rsid w:val="00345E1E"/>
    <w:rsid w:val="00350D2E"/>
    <w:rsid w:val="00360780"/>
    <w:rsid w:val="00361F7F"/>
    <w:rsid w:val="00364AA7"/>
    <w:rsid w:val="003753CE"/>
    <w:rsid w:val="00377FDD"/>
    <w:rsid w:val="003A35A7"/>
    <w:rsid w:val="003A368F"/>
    <w:rsid w:val="003C32CF"/>
    <w:rsid w:val="003E2592"/>
    <w:rsid w:val="003F310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91E88"/>
    <w:rsid w:val="00497567"/>
    <w:rsid w:val="004A333A"/>
    <w:rsid w:val="004A4BA7"/>
    <w:rsid w:val="004C5F1D"/>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2B"/>
    <w:rsid w:val="00551BA0"/>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F620E"/>
    <w:rsid w:val="00606F56"/>
    <w:rsid w:val="0061045A"/>
    <w:rsid w:val="006139CF"/>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61A"/>
    <w:rsid w:val="007D6B59"/>
    <w:rsid w:val="007E0023"/>
    <w:rsid w:val="007E3155"/>
    <w:rsid w:val="007F3CA6"/>
    <w:rsid w:val="00802578"/>
    <w:rsid w:val="00804C54"/>
    <w:rsid w:val="008119EA"/>
    <w:rsid w:val="00814D91"/>
    <w:rsid w:val="00817673"/>
    <w:rsid w:val="00822449"/>
    <w:rsid w:val="008226B7"/>
    <w:rsid w:val="00825FDA"/>
    <w:rsid w:val="00827C10"/>
    <w:rsid w:val="00841B81"/>
    <w:rsid w:val="00855BB2"/>
    <w:rsid w:val="00857A9E"/>
    <w:rsid w:val="0086447D"/>
    <w:rsid w:val="0086534D"/>
    <w:rsid w:val="008657DA"/>
    <w:rsid w:val="0086746C"/>
    <w:rsid w:val="008768C0"/>
    <w:rsid w:val="008851C6"/>
    <w:rsid w:val="008A0BD7"/>
    <w:rsid w:val="008A1173"/>
    <w:rsid w:val="008A3519"/>
    <w:rsid w:val="008A4257"/>
    <w:rsid w:val="008A4787"/>
    <w:rsid w:val="008A4DA5"/>
    <w:rsid w:val="008B0872"/>
    <w:rsid w:val="008B5319"/>
    <w:rsid w:val="008C345C"/>
    <w:rsid w:val="008E0C20"/>
    <w:rsid w:val="008F6E42"/>
    <w:rsid w:val="00931B97"/>
    <w:rsid w:val="00933F9A"/>
    <w:rsid w:val="00936F4E"/>
    <w:rsid w:val="00945AAA"/>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30993"/>
    <w:rsid w:val="00A350C2"/>
    <w:rsid w:val="00A35CCD"/>
    <w:rsid w:val="00A441F0"/>
    <w:rsid w:val="00A55559"/>
    <w:rsid w:val="00A67DBD"/>
    <w:rsid w:val="00A73BD9"/>
    <w:rsid w:val="00A84DFE"/>
    <w:rsid w:val="00A87F40"/>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4472"/>
    <w:rsid w:val="00B17BD0"/>
    <w:rsid w:val="00B24323"/>
    <w:rsid w:val="00B31FFC"/>
    <w:rsid w:val="00B343D0"/>
    <w:rsid w:val="00B44C7E"/>
    <w:rsid w:val="00B51DD7"/>
    <w:rsid w:val="00B54B06"/>
    <w:rsid w:val="00B55ADF"/>
    <w:rsid w:val="00B63330"/>
    <w:rsid w:val="00B808F3"/>
    <w:rsid w:val="00BA5300"/>
    <w:rsid w:val="00BB1205"/>
    <w:rsid w:val="00BC2E92"/>
    <w:rsid w:val="00BD20C9"/>
    <w:rsid w:val="00BD22DE"/>
    <w:rsid w:val="00BD7670"/>
    <w:rsid w:val="00BE4AD0"/>
    <w:rsid w:val="00BE558A"/>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4941"/>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3878"/>
    <w:rsid w:val="00D46D9F"/>
    <w:rsid w:val="00D720CD"/>
    <w:rsid w:val="00D86265"/>
    <w:rsid w:val="00D87986"/>
    <w:rsid w:val="00D90FAE"/>
    <w:rsid w:val="00D93A25"/>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E384D"/>
    <w:rsid w:val="00EF0CC7"/>
    <w:rsid w:val="00EF3AA7"/>
    <w:rsid w:val="00EF61E9"/>
    <w:rsid w:val="00F1473F"/>
    <w:rsid w:val="00F15055"/>
    <w:rsid w:val="00F15A03"/>
    <w:rsid w:val="00F309EC"/>
    <w:rsid w:val="00F34F73"/>
    <w:rsid w:val="00F41142"/>
    <w:rsid w:val="00F425E0"/>
    <w:rsid w:val="00F47664"/>
    <w:rsid w:val="00F61F11"/>
    <w:rsid w:val="00F74F78"/>
    <w:rsid w:val="00F85872"/>
    <w:rsid w:val="00FA192F"/>
    <w:rsid w:val="00FA6A7F"/>
    <w:rsid w:val="00FA6B7D"/>
    <w:rsid w:val="00FB54F5"/>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157A0F"/>
    <w:rPr>
      <w:sz w:val="24"/>
      <w:szCs w:val="24"/>
    </w:rPr>
  </w:style>
  <w:style w:type="character" w:styleId="Nierozpoznanawzmianka">
    <w:name w:val="Unresolved Mention"/>
    <w:basedOn w:val="Domylnaczcionkaakapitu"/>
    <w:uiPriority w:val="99"/>
    <w:semiHidden/>
    <w:unhideWhenUsed/>
    <w:rsid w:val="00301914"/>
    <w:rPr>
      <w:color w:val="605E5C"/>
      <w:shd w:val="clear" w:color="auto" w:fill="E1DFDD"/>
    </w:rPr>
  </w:style>
  <w:style w:type="character" w:customStyle="1" w:styleId="Tytu1">
    <w:name w:val="Tytuł1"/>
    <w:basedOn w:val="Domylnaczcionkaakapitu"/>
    <w:rsid w:val="00EE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78E78432-E353-4616-97F0-01B7E8B744E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3</Words>
  <Characters>636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Rusiłowicz Jacek</cp:lastModifiedBy>
  <cp:revision>4</cp:revision>
  <cp:lastPrinted>2023-10-31T14:07:00Z</cp:lastPrinted>
  <dcterms:created xsi:type="dcterms:W3CDTF">2023-11-29T13:12:00Z</dcterms:created>
  <dcterms:modified xsi:type="dcterms:W3CDTF">2024-0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01d74c-5f1d-4879-b045-1faa3e7d03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